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b/>
          <w:sz w:val="32"/>
          <w:szCs w:val="32"/>
        </w:rPr>
        <w:t>年度招聘教师报名登记表</w:t>
      </w: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02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b/>
          <w:sz w:val="24"/>
          <w:szCs w:val="24"/>
        </w:rPr>
        <w:t>年　月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24"/>
          <w:szCs w:val="24"/>
        </w:rPr>
        <w:t>日　　　　　　　　　　　　　　　　　　　编号：</w:t>
      </w:r>
    </w:p>
    <w:tbl>
      <w:tblPr>
        <w:tblStyle w:val="7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508"/>
        <w:gridCol w:w="229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（  ）否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961" w:type="dxa"/>
            <w:gridSpan w:val="1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3307" w:type="dxa"/>
            <w:gridSpan w:val="8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偶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979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校学习（从高中起填写）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特长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承诺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格审查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hint="eastAsia" w:ascii="仿宋" w:hAnsi="仿宋" w:eastAsia="仿宋" w:cs="Times New Roman"/>
          <w:sz w:val="32"/>
          <w:szCs w:val="32"/>
        </w:rPr>
      </w:pPr>
    </w:p>
    <w:p>
      <w:pPr>
        <w:rPr>
          <w:rFonts w:hint="eastAsia" w:ascii="仿宋" w:hAnsi="仿宋" w:eastAsia="仿宋" w:cs="Times New Roman"/>
          <w:sz w:val="32"/>
          <w:szCs w:val="32"/>
        </w:rPr>
      </w:pPr>
    </w:p>
    <w:p>
      <w:pPr>
        <w:rPr>
          <w:rFonts w:hint="eastAsia" w:ascii="仿宋" w:hAnsi="仿宋" w:eastAsia="仿宋" w:cs="Times New Roman"/>
          <w:sz w:val="32"/>
          <w:szCs w:val="32"/>
        </w:rPr>
      </w:pPr>
    </w:p>
    <w:sectPr>
      <w:pgSz w:w="11906" w:h="16838"/>
      <w:pgMar w:top="1440" w:right="1797" w:bottom="1440" w:left="1797" w:header="851" w:footer="680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3ZmFmM2UwMzUxMjNjODBkYTZkMzI4N2VlYzFmYmIifQ=="/>
  </w:docVars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165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1D73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25928"/>
    <w:rsid w:val="00330E8A"/>
    <w:rsid w:val="00331838"/>
    <w:rsid w:val="003333B2"/>
    <w:rsid w:val="00335339"/>
    <w:rsid w:val="0033634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90274"/>
    <w:rsid w:val="003902F9"/>
    <w:rsid w:val="00390895"/>
    <w:rsid w:val="0039130B"/>
    <w:rsid w:val="00393E6F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401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D56B7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57A4B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3BD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C79A8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581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29BB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1D8F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3462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81A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8A3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171D6C46"/>
    <w:rsid w:val="23644BD9"/>
    <w:rsid w:val="310321A4"/>
    <w:rsid w:val="3A851F60"/>
    <w:rsid w:val="65C807C7"/>
    <w:rsid w:val="7BD0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autoRedefine/>
    <w:semiHidden/>
    <w:qFormat/>
    <w:locked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autoRedefine/>
    <w:qFormat/>
    <w:locked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DBD9-A4C3-4E6C-A9D6-233C9CE2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2</Pages>
  <Words>532</Words>
  <Characters>665</Characters>
  <Lines>6</Lines>
  <Paragraphs>1</Paragraphs>
  <TotalTime>1</TotalTime>
  <ScaleCrop>false</ScaleCrop>
  <LinksUpToDate>false</LinksUpToDate>
  <CharactersWithSpaces>71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6:56:00Z</dcterms:created>
  <dc:creator>事业单位人事管理处-莫婷</dc:creator>
  <cp:lastModifiedBy>何宗淼</cp:lastModifiedBy>
  <cp:lastPrinted>2023-07-10T05:31:00Z</cp:lastPrinted>
  <dcterms:modified xsi:type="dcterms:W3CDTF">2024-05-13T01:16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9F2F20F2D9C4579827BD8AE4FE454DF_13</vt:lpwstr>
  </property>
</Properties>
</file>